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1526"/>
        <w:gridCol w:w="2136"/>
        <w:gridCol w:w="3663"/>
        <w:gridCol w:w="704"/>
        <w:gridCol w:w="1536"/>
        <w:gridCol w:w="1423"/>
      </w:tblGrid>
      <w:tr w:rsidR="00F63A52" w:rsidRPr="00271F11" w14:paraId="23006EDB" w14:textId="77777777" w:rsidTr="00E27A74">
        <w:trPr>
          <w:trHeight w:val="113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9A75" w14:textId="77777777" w:rsidR="00527FD1" w:rsidRPr="001872B8" w:rsidRDefault="00527FD1" w:rsidP="001872B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71F11">
              <w:rPr>
                <w:rFonts w:ascii="Segoe UI" w:hAnsi="Segoe UI" w:cs="Segoe UI"/>
                <w:noProof/>
                <w:lang w:eastAsia="fr-BE"/>
              </w:rPr>
              <w:drawing>
                <wp:inline distT="0" distB="0" distL="0" distR="0" wp14:anchorId="6CF5B30C" wp14:editId="0FE3096A">
                  <wp:extent cx="828000" cy="828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5DB5" w14:textId="4B96488D" w:rsidR="00527FD1" w:rsidRDefault="00E728D9" w:rsidP="001872B8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</w:t>
            </w:r>
            <w:r w:rsidR="00527FD1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ormulaire d’inscription club - saison 20</w:t>
            </w:r>
            <w:r w:rsidR="009E621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</w:t>
            </w:r>
            <w:r w:rsidR="001C5D1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1</w:t>
            </w:r>
            <w:r w:rsidR="00527FD1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/</w:t>
            </w:r>
            <w:r w:rsidR="00F63A5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</w:t>
            </w:r>
            <w:r w:rsidR="001C5D1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</w:t>
            </w:r>
          </w:p>
          <w:p w14:paraId="30F4D57A" w14:textId="77777777" w:rsidR="00527FD1" w:rsidRDefault="00527FD1" w:rsidP="001872B8">
            <w:pPr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4F3E70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FEDERATION BORAINE de FOOTBALL en SALLE</w:t>
            </w:r>
          </w:p>
          <w:p w14:paraId="3BAE724D" w14:textId="77777777" w:rsidR="00E728D9" w:rsidRPr="004F3E70" w:rsidRDefault="00E728D9" w:rsidP="001872B8">
            <w:pPr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52776B">
              <w:rPr>
                <w:i/>
                <w:sz w:val="16"/>
                <w:szCs w:val="16"/>
              </w:rPr>
              <w:t>(A REMPLIR EN CARACTERE D’IMPRIMERIE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CAAB" w14:textId="77777777" w:rsidR="00527FD1" w:rsidRDefault="00527FD1" w:rsidP="001872B8">
            <w:pPr>
              <w:jc w:val="center"/>
              <w:rPr>
                <w:rFonts w:ascii="Segoe UI" w:hAnsi="Segoe UI" w:cs="Segoe UI"/>
                <w:noProof/>
                <w:lang w:eastAsia="fr-BE"/>
              </w:rPr>
            </w:pPr>
          </w:p>
          <w:p w14:paraId="4562BBAB" w14:textId="77777777" w:rsidR="00527FD1" w:rsidRPr="00271F11" w:rsidRDefault="00527FD1" w:rsidP="001872B8">
            <w:pPr>
              <w:jc w:val="center"/>
              <w:rPr>
                <w:rFonts w:ascii="Segoe UI" w:hAnsi="Segoe UI" w:cs="Segoe UI"/>
                <w:noProof/>
                <w:lang w:eastAsia="fr-BE"/>
              </w:rPr>
            </w:pPr>
            <w:r>
              <w:rPr>
                <w:rFonts w:ascii="Segoe UI" w:hAnsi="Segoe UI" w:cs="Segoe UI"/>
                <w:noProof/>
                <w:lang w:eastAsia="fr-BE"/>
              </w:rPr>
              <w:drawing>
                <wp:inline distT="0" distB="0" distL="0" distR="0" wp14:anchorId="1DC4908D" wp14:editId="18EA3902">
                  <wp:extent cx="792000" cy="450000"/>
                  <wp:effectExtent l="19050" t="19050" r="27305" b="266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ex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45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55C7" w14:textId="77777777" w:rsidR="00527FD1" w:rsidRPr="00527FD1" w:rsidRDefault="00527FD1" w:rsidP="001872B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6"/>
                <w:szCs w:val="6"/>
              </w:rPr>
            </w:pPr>
          </w:p>
          <w:p w14:paraId="0ED59826" w14:textId="77777777" w:rsidR="00527FD1" w:rsidRDefault="00527FD1" w:rsidP="001872B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14:paraId="333AB02A" w14:textId="77777777" w:rsidR="00527FD1" w:rsidRDefault="00527FD1" w:rsidP="001872B8">
            <w:pPr>
              <w:jc w:val="center"/>
              <w:rPr>
                <w:rFonts w:ascii="Segoe UI" w:hAnsi="Segoe UI" w:cs="Segoe UI"/>
                <w:noProof/>
                <w:lang w:eastAsia="fr-BE"/>
              </w:rPr>
            </w:pPr>
            <w:r w:rsidRPr="004C672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fbfs.be</w:t>
            </w:r>
          </w:p>
          <w:p w14:paraId="6D85043C" w14:textId="77777777" w:rsidR="00527FD1" w:rsidRPr="00271F11" w:rsidRDefault="00527FD1" w:rsidP="001872B8">
            <w:pPr>
              <w:jc w:val="center"/>
              <w:rPr>
                <w:rFonts w:ascii="Segoe UI" w:hAnsi="Segoe UI" w:cs="Segoe UI"/>
                <w:noProof/>
                <w:lang w:eastAsia="fr-BE"/>
              </w:rPr>
            </w:pPr>
            <w:r>
              <w:rPr>
                <w:rFonts w:ascii="Segoe UI" w:hAnsi="Segoe UI" w:cs="Segoe UI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C99B5A6" wp14:editId="5FDA9CC9">
                  <wp:extent cx="422275" cy="207645"/>
                  <wp:effectExtent l="0" t="0" r="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b-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4D9" w:rsidRPr="00271F11" w14:paraId="3800B6FA" w14:textId="77777777" w:rsidTr="00E27A74">
        <w:trPr>
          <w:trHeight w:val="1133"/>
        </w:trPr>
        <w:tc>
          <w:tcPr>
            <w:tcW w:w="10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9812D" w14:textId="6F1445A3" w:rsidR="005354D9" w:rsidRDefault="005354D9" w:rsidP="00E27A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</w:pPr>
            <w:r w:rsidRPr="005354D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>Ce document doit être remis au secrétari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 xml:space="preserve"> </w:t>
            </w:r>
            <w:r w:rsidR="00F63A5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>avant</w:t>
            </w:r>
            <w:r w:rsidR="00B51C3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 xml:space="preserve"> le </w:t>
            </w:r>
            <w:r w:rsidR="00D1715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>1</w:t>
            </w:r>
            <w:r w:rsidR="001C5D1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>0</w:t>
            </w:r>
            <w:r w:rsidR="00B51C3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>/05/20</w:t>
            </w:r>
            <w:r w:rsidR="009E621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>2</w:t>
            </w:r>
            <w:r w:rsidR="001C5D1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>1</w:t>
            </w:r>
            <w:r w:rsidR="00FC082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  <w:t>*</w:t>
            </w:r>
          </w:p>
          <w:p w14:paraId="1BCD8F57" w14:textId="77777777" w:rsidR="00F63A52" w:rsidRPr="00271F11" w:rsidRDefault="00F63A52" w:rsidP="009644D6">
            <w:pPr>
              <w:jc w:val="center"/>
              <w:rPr>
                <w:rFonts w:ascii="Segoe UI" w:hAnsi="Segoe UI" w:cs="Segoe UI"/>
                <w:noProof/>
                <w:lang w:eastAsia="fr-BE"/>
              </w:rPr>
            </w:pPr>
            <w:r w:rsidRPr="00FC0821">
              <w:rPr>
                <w:rFonts w:ascii="Segoe UI" w:hAnsi="Segoe UI" w:cs="Segoe UI"/>
                <w:b/>
                <w:sz w:val="14"/>
                <w:szCs w:val="14"/>
              </w:rPr>
              <w:t>*</w:t>
            </w:r>
            <w:r w:rsidRPr="00FC0821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  <w:sz w:val="14"/>
                <w:szCs w:val="14"/>
              </w:rPr>
              <w:t>à r</w:t>
            </w:r>
            <w:r w:rsidRPr="00FC0821">
              <w:rPr>
                <w:rFonts w:ascii="Segoe UI" w:hAnsi="Segoe UI" w:cs="Segoe UI"/>
                <w:sz w:val="14"/>
                <w:szCs w:val="14"/>
              </w:rPr>
              <w:t>envoy</w:t>
            </w:r>
            <w:r>
              <w:rPr>
                <w:rFonts w:ascii="Segoe UI" w:hAnsi="Segoe UI" w:cs="Segoe UI"/>
                <w:sz w:val="14"/>
                <w:szCs w:val="14"/>
              </w:rPr>
              <w:t>er</w:t>
            </w:r>
            <w:r w:rsidRPr="00FC0821">
              <w:rPr>
                <w:rFonts w:ascii="Segoe UI" w:hAnsi="Segoe UI" w:cs="Segoe UI"/>
                <w:sz w:val="14"/>
                <w:szCs w:val="14"/>
              </w:rPr>
              <w:t xml:space="preserve"> à </w:t>
            </w:r>
            <w:r>
              <w:rPr>
                <w:rFonts w:ascii="Segoe UI" w:hAnsi="Segoe UI" w:cs="Segoe UI"/>
                <w:sz w:val="14"/>
                <w:szCs w:val="14"/>
              </w:rPr>
              <w:t>Fédération Boraine FS</w:t>
            </w:r>
            <w:r w:rsidRPr="00FC0821">
              <w:rPr>
                <w:rFonts w:ascii="Segoe UI" w:hAnsi="Segoe UI" w:cs="Segoe UI"/>
                <w:sz w:val="14"/>
                <w:szCs w:val="14"/>
              </w:rPr>
              <w:t xml:space="preserve">, </w:t>
            </w:r>
            <w:r>
              <w:rPr>
                <w:rFonts w:ascii="Segoe UI" w:hAnsi="Segoe UI" w:cs="Segoe UI"/>
                <w:sz w:val="14"/>
                <w:szCs w:val="14"/>
              </w:rPr>
              <w:t>183 Avenue Dr Schweitzer</w:t>
            </w:r>
            <w:r w:rsidRPr="00FC0821">
              <w:rPr>
                <w:rFonts w:ascii="Segoe UI" w:hAnsi="Segoe UI" w:cs="Segoe UI"/>
                <w:sz w:val="14"/>
                <w:szCs w:val="14"/>
              </w:rPr>
              <w:t xml:space="preserve"> / 73</w:t>
            </w:r>
            <w:r>
              <w:rPr>
                <w:rFonts w:ascii="Segoe UI" w:hAnsi="Segoe UI" w:cs="Segoe UI"/>
                <w:sz w:val="14"/>
                <w:szCs w:val="14"/>
              </w:rPr>
              <w:t>40 Colfontaine</w:t>
            </w:r>
            <w:r w:rsidR="001F73D1">
              <w:rPr>
                <w:rFonts w:ascii="Segoe UI" w:hAnsi="Segoe UI" w:cs="Segoe UI"/>
                <w:sz w:val="14"/>
                <w:szCs w:val="14"/>
              </w:rPr>
              <w:t xml:space="preserve"> ou en PDF à secretariat@fbfs.be</w:t>
            </w:r>
          </w:p>
        </w:tc>
      </w:tr>
      <w:tr w:rsidR="001872B8" w:rsidRPr="00271F11" w14:paraId="447CE6AA" w14:textId="77777777" w:rsidTr="00E27A74">
        <w:trPr>
          <w:trHeight w:val="198"/>
        </w:trPr>
        <w:tc>
          <w:tcPr>
            <w:tcW w:w="10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785B68" w14:textId="77777777" w:rsidR="001F73D1" w:rsidRDefault="00480F39" w:rsidP="001872B8">
            <w:pPr>
              <w:pStyle w:val="Paragraphedeliste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IDENTITES DES MEMBRES DU COMITE DE DIRECTION</w:t>
            </w:r>
            <w:r w:rsidR="00F63A52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3A575C4E" w14:textId="77777777" w:rsidR="001872B8" w:rsidRPr="00271F11" w:rsidRDefault="00F63A52" w:rsidP="001F73D1">
            <w:pPr>
              <w:pStyle w:val="Paragraphedeliste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(</w:t>
            </w:r>
            <w:r w:rsidR="001F73D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Tous</w:t>
            </w: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 les champs sont obligatoires</w:t>
            </w:r>
            <w:r w:rsidR="001F73D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 et personnes différentes pour chaque fonction</w:t>
            </w: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1872B8" w:rsidRPr="00271F11" w14:paraId="1F5D7E5E" w14:textId="77777777" w:rsidTr="00E27A74">
        <w:trPr>
          <w:trHeight w:val="425"/>
        </w:trPr>
        <w:tc>
          <w:tcPr>
            <w:tcW w:w="109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9E8CB" w14:textId="77777777" w:rsidR="003C2329" w:rsidRPr="00E27A74" w:rsidRDefault="003C2329">
            <w:pPr>
              <w:rPr>
                <w:sz w:val="10"/>
                <w:szCs w:val="10"/>
              </w:rPr>
            </w:pPr>
          </w:p>
          <w:tbl>
            <w:tblPr>
              <w:tblStyle w:val="Grilledutableau"/>
              <w:tblpPr w:leftFromText="141" w:rightFromText="141" w:vertAnchor="text" w:horzAnchor="margin" w:tblpY="-4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6"/>
            </w:tblGrid>
            <w:tr w:rsidR="002A7EA8" w:rsidRPr="00104BB2" w14:paraId="25535882" w14:textId="77777777" w:rsidTr="00FB682D">
              <w:trPr>
                <w:trHeight w:val="425"/>
              </w:trPr>
              <w:tc>
                <w:tcPr>
                  <w:tcW w:w="10696" w:type="dxa"/>
                  <w:shd w:val="clear" w:color="auto" w:fill="auto"/>
                  <w:vAlign w:val="center"/>
                </w:tcPr>
                <w:p w14:paraId="3F546FD7" w14:textId="77777777" w:rsidR="002A7EA8" w:rsidRDefault="002A7EA8" w:rsidP="002A7EA8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NOM DU CLUB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</w:tc>
            </w:tr>
            <w:tr w:rsidR="00480F39" w:rsidRPr="00104BB2" w14:paraId="45DEBE93" w14:textId="77777777" w:rsidTr="00FB682D">
              <w:trPr>
                <w:trHeight w:val="425"/>
              </w:trPr>
              <w:tc>
                <w:tcPr>
                  <w:tcW w:w="10696" w:type="dxa"/>
                  <w:shd w:val="clear" w:color="auto" w:fill="auto"/>
                  <w:vAlign w:val="center"/>
                </w:tcPr>
                <w:p w14:paraId="09773F0F" w14:textId="77777777" w:rsidR="00480F39" w:rsidRDefault="00480F39" w:rsidP="003C2329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Président</w:t>
                  </w:r>
                </w:p>
                <w:p w14:paraId="3EBACF08" w14:textId="77777777" w:rsidR="00480F39" w:rsidRDefault="00480F39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om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 xml:space="preserve"> et prénom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br/>
                    <w:t xml:space="preserve"> </w:t>
                  </w:r>
                </w:p>
                <w:p w14:paraId="1FA542AB" w14:textId="77777777" w:rsidR="006733BE" w:rsidRDefault="006733BE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  <w:p w14:paraId="21FB6F04" w14:textId="77777777" w:rsidR="006733BE" w:rsidRPr="00480F39" w:rsidRDefault="006733BE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480F39" w:rsidRPr="00586DF2" w14:paraId="0F1B00F8" w14:textId="77777777" w:rsidTr="00FB682D">
              <w:trPr>
                <w:trHeight w:val="142"/>
              </w:trPr>
              <w:tc>
                <w:tcPr>
                  <w:tcW w:w="10696" w:type="dxa"/>
                  <w:shd w:val="clear" w:color="auto" w:fill="auto"/>
                  <w:vAlign w:val="center"/>
                </w:tcPr>
                <w:p w14:paraId="0D41EA3E" w14:textId="77777777" w:rsidR="00480F39" w:rsidRDefault="00480F39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Adresse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FB682D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FB682D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FB682D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FB682D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FB682D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FB682D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>
                    <w:rPr>
                      <w:rFonts w:ascii="Segoe UI" w:hAnsi="Segoe UI" w:cs="Segoe UI"/>
                      <w:sz w:val="8"/>
                      <w:szCs w:val="8"/>
                    </w:rPr>
                    <w:t xml:space="preserve">   </w:t>
                  </w:r>
                  <w:r w:rsidR="005927E4" w:rsidRPr="005927E4">
                    <w:rPr>
                      <w:rFonts w:ascii="Segoe UI" w:hAnsi="Segoe UI" w:cs="Segoe UI"/>
                      <w:sz w:val="18"/>
                      <w:szCs w:val="18"/>
                    </w:rPr>
                    <w:t>N° :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5927E4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5927E4" w:rsidRPr="005927E4"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 w:rsidR="005927E4">
                    <w:rPr>
                      <w:rFonts w:ascii="Segoe UI" w:hAnsi="Segoe UI" w:cs="Segoe UI"/>
                      <w:sz w:val="18"/>
                      <w:szCs w:val="18"/>
                    </w:rPr>
                    <w:t xml:space="preserve">Boîte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  <w:p w14:paraId="34C40206" w14:textId="77777777" w:rsidR="00480F39" w:rsidRDefault="00480F39" w:rsidP="003C2329">
                  <w:pPr>
                    <w:rPr>
                      <w:rFonts w:ascii="Segoe UI" w:hAnsi="Segoe UI" w:cs="Segoe UI"/>
                      <w:sz w:val="12"/>
                      <w:szCs w:val="12"/>
                    </w:rPr>
                  </w:pP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                             </w:t>
                  </w:r>
                  <w:r w:rsidR="005927E4">
                    <w:rPr>
                      <w:rFonts w:ascii="Segoe UI" w:hAnsi="Segoe UI" w:cs="Segoe UI"/>
                      <w:sz w:val="12"/>
                      <w:szCs w:val="12"/>
                    </w:rPr>
                    <w:t>r</w:t>
                  </w:r>
                  <w:r w:rsidRPr="005927E4">
                    <w:rPr>
                      <w:rFonts w:ascii="Segoe UI" w:hAnsi="Segoe UI" w:cs="Segoe UI"/>
                      <w:sz w:val="12"/>
                      <w:szCs w:val="12"/>
                    </w:rPr>
                    <w:t>ue –</w:t>
                  </w:r>
                  <w:r w:rsidR="005927E4">
                    <w:rPr>
                      <w:rFonts w:ascii="Segoe UI" w:hAnsi="Segoe UI" w:cs="Segoe UI"/>
                      <w:sz w:val="12"/>
                      <w:szCs w:val="12"/>
                    </w:rPr>
                    <w:t xml:space="preserve"> a</w:t>
                  </w:r>
                  <w:r w:rsidRPr="005927E4">
                    <w:rPr>
                      <w:rFonts w:ascii="Segoe UI" w:hAnsi="Segoe UI" w:cs="Segoe UI"/>
                      <w:sz w:val="12"/>
                      <w:szCs w:val="12"/>
                    </w:rPr>
                    <w:t xml:space="preserve">venue </w:t>
                  </w:r>
                  <w:r w:rsidR="005927E4">
                    <w:rPr>
                      <w:rFonts w:ascii="Segoe UI" w:hAnsi="Segoe UI" w:cs="Segoe UI"/>
                      <w:sz w:val="12"/>
                      <w:szCs w:val="12"/>
                    </w:rPr>
                    <w:t>–</w:t>
                  </w:r>
                  <w:r w:rsidRPr="005927E4">
                    <w:rPr>
                      <w:rFonts w:ascii="Segoe UI" w:hAnsi="Segoe UI" w:cs="Segoe UI"/>
                      <w:sz w:val="12"/>
                      <w:szCs w:val="12"/>
                    </w:rPr>
                    <w:t xml:space="preserve"> </w:t>
                  </w:r>
                  <w:r w:rsidR="005927E4">
                    <w:rPr>
                      <w:rFonts w:ascii="Segoe UI" w:hAnsi="Segoe UI" w:cs="Segoe UI"/>
                      <w:sz w:val="12"/>
                      <w:szCs w:val="12"/>
                    </w:rPr>
                    <w:t>boulevard – chaussée – quai – place</w:t>
                  </w:r>
                  <w:r w:rsidR="00B87EB2">
                    <w:rPr>
                      <w:rFonts w:ascii="Segoe UI" w:hAnsi="Segoe UI" w:cs="Segoe UI"/>
                      <w:sz w:val="12"/>
                      <w:szCs w:val="12"/>
                    </w:rPr>
                    <w:t xml:space="preserve"> – allée - chemin</w:t>
                  </w:r>
                  <w:r w:rsidR="005927E4">
                    <w:rPr>
                      <w:rFonts w:ascii="Segoe UI" w:hAnsi="Segoe UI" w:cs="Segoe UI"/>
                      <w:sz w:val="12"/>
                      <w:szCs w:val="12"/>
                    </w:rPr>
                    <w:t xml:space="preserve"> </w:t>
                  </w:r>
                  <w:r w:rsidR="007C1830">
                    <w:rPr>
                      <w:rFonts w:ascii="Segoe UI" w:hAnsi="Segoe UI" w:cs="Segoe UI"/>
                      <w:sz w:val="12"/>
                      <w:szCs w:val="12"/>
                    </w:rPr>
                    <w:t>(biffer les</w:t>
                  </w:r>
                  <w:r w:rsidR="005927E4">
                    <w:rPr>
                      <w:rFonts w:ascii="Segoe UI" w:hAnsi="Segoe UI" w:cs="Segoe UI"/>
                      <w:sz w:val="12"/>
                      <w:szCs w:val="12"/>
                    </w:rPr>
                    <w:t xml:space="preserve"> mention</w:t>
                  </w:r>
                  <w:r w:rsidR="007C1830">
                    <w:rPr>
                      <w:rFonts w:ascii="Segoe UI" w:hAnsi="Segoe UI" w:cs="Segoe UI"/>
                      <w:sz w:val="12"/>
                      <w:szCs w:val="12"/>
                    </w:rPr>
                    <w:t>s</w:t>
                  </w:r>
                  <w:r w:rsidR="005927E4">
                    <w:rPr>
                      <w:rFonts w:ascii="Segoe UI" w:hAnsi="Segoe UI" w:cs="Segoe UI"/>
                      <w:sz w:val="12"/>
                      <w:szCs w:val="12"/>
                    </w:rPr>
                    <w:t xml:space="preserve"> inutile</w:t>
                  </w:r>
                  <w:r w:rsidR="007C1830">
                    <w:rPr>
                      <w:rFonts w:ascii="Segoe UI" w:hAnsi="Segoe UI" w:cs="Segoe UI"/>
                      <w:sz w:val="12"/>
                      <w:szCs w:val="12"/>
                    </w:rPr>
                    <w:t>s</w:t>
                  </w:r>
                  <w:r w:rsidR="005927E4">
                    <w:rPr>
                      <w:rFonts w:ascii="Segoe UI" w:hAnsi="Segoe UI" w:cs="Segoe UI"/>
                      <w:sz w:val="12"/>
                      <w:szCs w:val="12"/>
                    </w:rPr>
                    <w:t>)</w:t>
                  </w:r>
                </w:p>
                <w:p w14:paraId="5E8E6E2E" w14:textId="77777777" w:rsidR="006733BE" w:rsidRPr="005927E4" w:rsidRDefault="006733BE" w:rsidP="003C2329">
                  <w:pPr>
                    <w:rPr>
                      <w:rFonts w:ascii="Segoe UI" w:hAnsi="Segoe UI" w:cs="Segoe UI"/>
                      <w:sz w:val="12"/>
                      <w:szCs w:val="12"/>
                    </w:rPr>
                  </w:pPr>
                </w:p>
                <w:p w14:paraId="1925B7ED" w14:textId="77777777" w:rsidR="00480F39" w:rsidRDefault="00480F39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CP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FB682D"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Localité :</w:t>
                  </w:r>
                  <w:r w:rsidRPr="00480F3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FB682D"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Pays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480F3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Tel :</w:t>
                  </w:r>
                  <w:r w:rsidRPr="00480F3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="00FB682D"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FB682D"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  <w:p w14:paraId="570DB113" w14:textId="77777777" w:rsidR="00480F39" w:rsidRDefault="00480F39" w:rsidP="003C2329">
                  <w:pPr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</w:p>
                <w:p w14:paraId="434F05A9" w14:textId="77777777" w:rsidR="00164229" w:rsidRDefault="00164229" w:rsidP="0016422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4999037A" w14:textId="77777777" w:rsidR="00FB682D" w:rsidRDefault="00F63A52" w:rsidP="00164229">
                  <w:pPr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E-mail : 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  <w:p w14:paraId="0E274C6B" w14:textId="77777777" w:rsidR="003C2329" w:rsidRDefault="003C2329" w:rsidP="003C2329">
                  <w:pPr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</w:p>
                <w:p w14:paraId="14AB6A55" w14:textId="77777777" w:rsidR="003C2329" w:rsidRPr="00586DF2" w:rsidRDefault="003C2329" w:rsidP="003C2329">
                  <w:pPr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</w:p>
              </w:tc>
            </w:tr>
            <w:tr w:rsidR="00FB682D" w:rsidRPr="00480F39" w14:paraId="1E081E02" w14:textId="77777777" w:rsidTr="00FB682D">
              <w:trPr>
                <w:trHeight w:val="425"/>
              </w:trPr>
              <w:tc>
                <w:tcPr>
                  <w:tcW w:w="10696" w:type="dxa"/>
                  <w:shd w:val="clear" w:color="auto" w:fill="auto"/>
                  <w:vAlign w:val="center"/>
                </w:tcPr>
                <w:p w14:paraId="1A00E584" w14:textId="77777777" w:rsidR="00FB682D" w:rsidRDefault="00FB682D" w:rsidP="003C2329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Secrétaire</w:t>
                  </w:r>
                </w:p>
                <w:p w14:paraId="2F71AE01" w14:textId="77777777" w:rsidR="00FB682D" w:rsidRDefault="00FB682D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Nom et prénom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br/>
                    <w:t xml:space="preserve"> </w:t>
                  </w:r>
                </w:p>
                <w:p w14:paraId="372D26EB" w14:textId="77777777" w:rsidR="006733BE" w:rsidRDefault="006733BE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  <w:p w14:paraId="5A3AD4F2" w14:textId="77777777" w:rsidR="006733BE" w:rsidRPr="00480F39" w:rsidRDefault="006733BE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FB682D" w:rsidRPr="00586DF2" w14:paraId="2AE55B33" w14:textId="77777777" w:rsidTr="00FB682D">
              <w:trPr>
                <w:trHeight w:val="142"/>
              </w:trPr>
              <w:tc>
                <w:tcPr>
                  <w:tcW w:w="10696" w:type="dxa"/>
                  <w:shd w:val="clear" w:color="auto" w:fill="auto"/>
                  <w:vAlign w:val="center"/>
                </w:tcPr>
                <w:p w14:paraId="38740141" w14:textId="77777777" w:rsidR="00FB682D" w:rsidRDefault="00FB682D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Adresse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</w:t>
                  </w:r>
                  <w:r w:rsidRPr="005927E4">
                    <w:rPr>
                      <w:rFonts w:ascii="Segoe UI" w:hAnsi="Segoe UI" w:cs="Segoe UI"/>
                      <w:sz w:val="18"/>
                      <w:szCs w:val="18"/>
                    </w:rPr>
                    <w:t>N° :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5927E4"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Boîte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  <w:p w14:paraId="5560DBE0" w14:textId="77777777" w:rsidR="00FB682D" w:rsidRDefault="00FB682D" w:rsidP="003C2329">
                  <w:pPr>
                    <w:rPr>
                      <w:rFonts w:ascii="Segoe UI" w:hAnsi="Segoe UI" w:cs="Segoe UI"/>
                      <w:sz w:val="12"/>
                      <w:szCs w:val="12"/>
                    </w:rPr>
                  </w:pP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                             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>r</w:t>
                  </w:r>
                  <w:r w:rsidRPr="005927E4">
                    <w:rPr>
                      <w:rFonts w:ascii="Segoe UI" w:hAnsi="Segoe UI" w:cs="Segoe UI"/>
                      <w:sz w:val="12"/>
                      <w:szCs w:val="12"/>
                    </w:rPr>
                    <w:t>ue –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 xml:space="preserve"> a</w:t>
                  </w:r>
                  <w:r w:rsidRPr="005927E4">
                    <w:rPr>
                      <w:rFonts w:ascii="Segoe UI" w:hAnsi="Segoe UI" w:cs="Segoe UI"/>
                      <w:sz w:val="12"/>
                      <w:szCs w:val="12"/>
                    </w:rPr>
                    <w:t xml:space="preserve">venue 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>–</w:t>
                  </w:r>
                  <w:r w:rsidRPr="005927E4">
                    <w:rPr>
                      <w:rFonts w:ascii="Segoe UI" w:hAnsi="Segoe UI" w:cs="Segoe UI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>boulevard – chaussée – quai – place</w:t>
                  </w:r>
                  <w:r w:rsidR="00B87EB2">
                    <w:rPr>
                      <w:rFonts w:ascii="Segoe UI" w:hAnsi="Segoe UI" w:cs="Segoe UI"/>
                      <w:sz w:val="12"/>
                      <w:szCs w:val="12"/>
                    </w:rPr>
                    <w:t xml:space="preserve"> – allée - chemin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 xml:space="preserve"> </w:t>
                  </w:r>
                  <w:r w:rsidR="007C1830">
                    <w:rPr>
                      <w:rFonts w:ascii="Segoe UI" w:hAnsi="Segoe UI" w:cs="Segoe UI"/>
                      <w:sz w:val="12"/>
                      <w:szCs w:val="12"/>
                    </w:rPr>
                    <w:t>(biffer les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 xml:space="preserve"> mention</w:t>
                  </w:r>
                  <w:r w:rsidR="007C1830">
                    <w:rPr>
                      <w:rFonts w:ascii="Segoe UI" w:hAnsi="Segoe UI" w:cs="Segoe UI"/>
                      <w:sz w:val="12"/>
                      <w:szCs w:val="12"/>
                    </w:rPr>
                    <w:t>s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 xml:space="preserve"> inutile</w:t>
                  </w:r>
                  <w:r w:rsidR="007C1830">
                    <w:rPr>
                      <w:rFonts w:ascii="Segoe UI" w:hAnsi="Segoe UI" w:cs="Segoe UI"/>
                      <w:sz w:val="12"/>
                      <w:szCs w:val="12"/>
                    </w:rPr>
                    <w:t>s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>)</w:t>
                  </w:r>
                </w:p>
                <w:p w14:paraId="7FE0023A" w14:textId="77777777" w:rsidR="006733BE" w:rsidRPr="005927E4" w:rsidRDefault="006733BE" w:rsidP="003C2329">
                  <w:pPr>
                    <w:rPr>
                      <w:rFonts w:ascii="Segoe UI" w:hAnsi="Segoe UI" w:cs="Segoe UI"/>
                      <w:sz w:val="12"/>
                      <w:szCs w:val="12"/>
                    </w:rPr>
                  </w:pPr>
                </w:p>
                <w:p w14:paraId="4FC273D0" w14:textId="77777777" w:rsidR="00FB682D" w:rsidRDefault="00FB682D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CP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FB682D"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Localité :</w:t>
                  </w:r>
                  <w:r w:rsidRPr="00480F3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FB682D"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Pays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480F3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Tel :</w:t>
                  </w:r>
                  <w:r w:rsidRPr="00480F3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  <w:p w14:paraId="71E1DF6E" w14:textId="77777777" w:rsidR="00FB682D" w:rsidRDefault="00FB682D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  <w:p w14:paraId="01457C3F" w14:textId="77777777" w:rsidR="00164229" w:rsidRDefault="00164229" w:rsidP="0016422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61BC24F9" w14:textId="77777777" w:rsidR="00FB682D" w:rsidRDefault="00FB682D" w:rsidP="001642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uméro de compte bancaire : BE</w:t>
                  </w:r>
                  <w:r w:rsidR="0046028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="00460289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</w:t>
                  </w:r>
                  <w:r w:rsidRPr="00FB682D">
                    <w:rPr>
                      <w:rFonts w:ascii="Segoe UI" w:hAnsi="Segoe UI" w:cs="Segoe UI"/>
                      <w:sz w:val="12"/>
                      <w:szCs w:val="12"/>
                    </w:rPr>
                    <w:t>(en cas de remboursements)</w:t>
                  </w:r>
                </w:p>
                <w:p w14:paraId="09E3451F" w14:textId="77777777" w:rsidR="00FB682D" w:rsidRDefault="00FB682D" w:rsidP="003C2329">
                  <w:pPr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</w:p>
                <w:p w14:paraId="6EDF5AF9" w14:textId="77777777" w:rsidR="00164229" w:rsidRDefault="00164229" w:rsidP="0016422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09B202D0" w14:textId="77777777" w:rsidR="00FB682D" w:rsidRDefault="00FB682D" w:rsidP="001642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E-mail</w:t>
                  </w:r>
                  <w:r w:rsidR="00B24CBF">
                    <w:rPr>
                      <w:rFonts w:ascii="Segoe UI" w:hAnsi="Segoe UI" w:cs="Segoe UI"/>
                      <w:sz w:val="18"/>
                      <w:szCs w:val="18"/>
                    </w:rPr>
                    <w:t xml:space="preserve"> : </w:t>
                  </w:r>
                  <w:r w:rsidR="00B24CBF">
                    <w:rPr>
                      <w:rFonts w:ascii="Segoe UI" w:hAnsi="Segoe UI" w:cs="Segoe UI"/>
                      <w:sz w:val="8"/>
                      <w:szCs w:val="8"/>
                    </w:rPr>
                    <w:t xml:space="preserve">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  <w:p w14:paraId="0D229EE3" w14:textId="77777777" w:rsidR="003C2329" w:rsidRDefault="003C2329" w:rsidP="003C2329">
                  <w:pPr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</w:p>
                <w:p w14:paraId="04361C39" w14:textId="77777777" w:rsidR="003C2329" w:rsidRPr="00586DF2" w:rsidRDefault="003C2329" w:rsidP="003C2329">
                  <w:pPr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</w:p>
              </w:tc>
            </w:tr>
            <w:tr w:rsidR="00FB682D" w:rsidRPr="00480F39" w14:paraId="18C7813B" w14:textId="77777777" w:rsidTr="00FB682D">
              <w:trPr>
                <w:trHeight w:val="425"/>
              </w:trPr>
              <w:tc>
                <w:tcPr>
                  <w:tcW w:w="10696" w:type="dxa"/>
                  <w:shd w:val="clear" w:color="auto" w:fill="auto"/>
                  <w:vAlign w:val="center"/>
                </w:tcPr>
                <w:p w14:paraId="3BE8789D" w14:textId="77777777" w:rsidR="00FB682D" w:rsidRDefault="00FB682D" w:rsidP="003C2329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Trésorier</w:t>
                  </w:r>
                </w:p>
                <w:p w14:paraId="6067E4A4" w14:textId="77777777" w:rsidR="00FB682D" w:rsidRDefault="00FB682D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Nom et prénom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br/>
                    <w:t xml:space="preserve"> </w:t>
                  </w:r>
                </w:p>
                <w:p w14:paraId="0CBB5DF8" w14:textId="77777777" w:rsidR="006733BE" w:rsidRDefault="006733BE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  <w:p w14:paraId="0B10A646" w14:textId="77777777" w:rsidR="006733BE" w:rsidRPr="00480F39" w:rsidRDefault="006733BE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FB682D" w:rsidRPr="00586DF2" w14:paraId="5FC31EE5" w14:textId="77777777" w:rsidTr="00FB682D">
              <w:trPr>
                <w:trHeight w:val="142"/>
              </w:trPr>
              <w:tc>
                <w:tcPr>
                  <w:tcW w:w="10696" w:type="dxa"/>
                  <w:shd w:val="clear" w:color="auto" w:fill="auto"/>
                  <w:vAlign w:val="center"/>
                </w:tcPr>
                <w:p w14:paraId="38B577F2" w14:textId="77777777" w:rsidR="00FB682D" w:rsidRDefault="00FB682D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Adresse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</w:t>
                  </w:r>
                  <w:r w:rsidRPr="005927E4">
                    <w:rPr>
                      <w:rFonts w:ascii="Segoe UI" w:hAnsi="Segoe UI" w:cs="Segoe UI"/>
                      <w:sz w:val="18"/>
                      <w:szCs w:val="18"/>
                    </w:rPr>
                    <w:t>N° :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5927E4"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Boîte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  <w:p w14:paraId="24C74BA5" w14:textId="77777777" w:rsidR="00FB682D" w:rsidRDefault="00FB682D" w:rsidP="003C2329">
                  <w:pPr>
                    <w:rPr>
                      <w:rFonts w:ascii="Segoe UI" w:hAnsi="Segoe UI" w:cs="Segoe UI"/>
                      <w:sz w:val="12"/>
                      <w:szCs w:val="12"/>
                    </w:rPr>
                  </w:pP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                             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>r</w:t>
                  </w:r>
                  <w:r w:rsidRPr="005927E4">
                    <w:rPr>
                      <w:rFonts w:ascii="Segoe UI" w:hAnsi="Segoe UI" w:cs="Segoe UI"/>
                      <w:sz w:val="12"/>
                      <w:szCs w:val="12"/>
                    </w:rPr>
                    <w:t>ue –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 xml:space="preserve"> a</w:t>
                  </w:r>
                  <w:r w:rsidRPr="005927E4">
                    <w:rPr>
                      <w:rFonts w:ascii="Segoe UI" w:hAnsi="Segoe UI" w:cs="Segoe UI"/>
                      <w:sz w:val="12"/>
                      <w:szCs w:val="12"/>
                    </w:rPr>
                    <w:t xml:space="preserve">venue 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>–</w:t>
                  </w:r>
                  <w:r w:rsidRPr="005927E4">
                    <w:rPr>
                      <w:rFonts w:ascii="Segoe UI" w:hAnsi="Segoe UI" w:cs="Segoe UI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>boulevard – chaussée – quai – place</w:t>
                  </w:r>
                  <w:r w:rsidR="00B87EB2">
                    <w:rPr>
                      <w:rFonts w:ascii="Segoe UI" w:hAnsi="Segoe UI" w:cs="Segoe UI"/>
                      <w:sz w:val="12"/>
                      <w:szCs w:val="12"/>
                    </w:rPr>
                    <w:t xml:space="preserve"> – allée - chemin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 xml:space="preserve"> </w:t>
                  </w:r>
                  <w:r w:rsidR="007C1830">
                    <w:rPr>
                      <w:rFonts w:ascii="Segoe UI" w:hAnsi="Segoe UI" w:cs="Segoe UI"/>
                      <w:sz w:val="12"/>
                      <w:szCs w:val="12"/>
                    </w:rPr>
                    <w:t>(biffer les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 xml:space="preserve"> mention</w:t>
                  </w:r>
                  <w:r w:rsidR="007C1830">
                    <w:rPr>
                      <w:rFonts w:ascii="Segoe UI" w:hAnsi="Segoe UI" w:cs="Segoe UI"/>
                      <w:sz w:val="12"/>
                      <w:szCs w:val="12"/>
                    </w:rPr>
                    <w:t>s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 xml:space="preserve"> inutile</w:t>
                  </w:r>
                  <w:r w:rsidR="007C1830">
                    <w:rPr>
                      <w:rFonts w:ascii="Segoe UI" w:hAnsi="Segoe UI" w:cs="Segoe UI"/>
                      <w:sz w:val="12"/>
                      <w:szCs w:val="12"/>
                    </w:rPr>
                    <w:t>s</w:t>
                  </w: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>)</w:t>
                  </w:r>
                </w:p>
                <w:p w14:paraId="0CADAC6C" w14:textId="77777777" w:rsidR="006733BE" w:rsidRPr="005927E4" w:rsidRDefault="006733BE" w:rsidP="003C2329">
                  <w:pPr>
                    <w:rPr>
                      <w:rFonts w:ascii="Segoe UI" w:hAnsi="Segoe UI" w:cs="Segoe UI"/>
                      <w:sz w:val="12"/>
                      <w:szCs w:val="12"/>
                    </w:rPr>
                  </w:pPr>
                </w:p>
                <w:p w14:paraId="7DBC568A" w14:textId="77777777" w:rsidR="00FB682D" w:rsidRDefault="00FB682D" w:rsidP="003C23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CP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FB682D"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Localité :</w:t>
                  </w:r>
                  <w:r w:rsidRPr="00480F3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FB682D"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Pays :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 w:rsidRPr="00480F3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Tel :</w:t>
                  </w:r>
                  <w:r w:rsidRPr="00480F3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  <w:p w14:paraId="3D50EBE3" w14:textId="77777777" w:rsidR="00FB682D" w:rsidRDefault="00FB682D" w:rsidP="003C2329">
                  <w:pPr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</w:p>
                <w:p w14:paraId="647631C3" w14:textId="77777777" w:rsidR="00164229" w:rsidRDefault="00164229" w:rsidP="0016422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255FFEED" w14:textId="77777777" w:rsidR="00F63A52" w:rsidRDefault="00F63A52" w:rsidP="00164229">
                  <w:pPr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E-mail : 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  <w:p w14:paraId="6EC391F4" w14:textId="77777777" w:rsidR="00F63A52" w:rsidRPr="00586DF2" w:rsidRDefault="00F63A52" w:rsidP="003C2329">
                  <w:pPr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5B852EB3" w14:textId="77777777" w:rsidR="001872B8" w:rsidRPr="00271F11" w:rsidRDefault="001872B8" w:rsidP="004F3E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23656" w:rsidRPr="00271F11" w14:paraId="18B8E10E" w14:textId="77777777" w:rsidTr="00E27A74">
        <w:trPr>
          <w:trHeight w:val="198"/>
        </w:trPr>
        <w:tc>
          <w:tcPr>
            <w:tcW w:w="10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C5A0DB" w14:textId="77777777" w:rsidR="00823656" w:rsidRPr="00823656" w:rsidRDefault="003C2329" w:rsidP="00823656">
            <w:pPr>
              <w:pStyle w:val="Paragraphedeliste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INFORMATIONS CLUB</w:t>
            </w:r>
            <w:r w:rsidR="00F63A52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 (ne pas compléter si les informations ne sont pas connues ou non confirmées)</w:t>
            </w:r>
          </w:p>
        </w:tc>
      </w:tr>
      <w:tr w:rsidR="00823656" w:rsidRPr="00271F11" w14:paraId="5694B265" w14:textId="77777777" w:rsidTr="00E27A74">
        <w:trPr>
          <w:trHeight w:val="425"/>
        </w:trPr>
        <w:tc>
          <w:tcPr>
            <w:tcW w:w="109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E945B" w14:textId="77777777" w:rsidR="00104BB2" w:rsidRDefault="003C2329" w:rsidP="00823656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Horaire</w:t>
            </w:r>
            <w:r w:rsidR="00E27A74">
              <w:rPr>
                <w:rFonts w:ascii="Segoe UI" w:hAnsi="Segoe UI" w:cs="Segoe UI"/>
                <w:b/>
                <w:sz w:val="18"/>
                <w:szCs w:val="18"/>
              </w:rPr>
              <w:t>(s)</w:t>
            </w:r>
          </w:p>
          <w:p w14:paraId="69AE185C" w14:textId="77777777" w:rsidR="003C2329" w:rsidRDefault="003C2329" w:rsidP="00E27A74">
            <w:pPr>
              <w:pStyle w:val="Paragraphedeliste"/>
              <w:numPr>
                <w:ilvl w:val="0"/>
                <w:numId w:val="6"/>
              </w:numPr>
              <w:rPr>
                <w:rFonts w:ascii="Segoe UI" w:hAnsi="Segoe UI" w:cs="Segoe UI"/>
                <w:sz w:val="8"/>
                <w:szCs w:val="8"/>
              </w:rPr>
            </w:pP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Jour : 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    Heure : </w:t>
            </w:r>
            <w:r w:rsidRPr="00E27A74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 h </w:t>
            </w:r>
            <w:r w:rsidRPr="00E27A74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 xml:space="preserve">| 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    Salle : 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</w:p>
          <w:p w14:paraId="56E96F31" w14:textId="77777777" w:rsidR="00E27A74" w:rsidRDefault="00E27A74" w:rsidP="00E27A74">
            <w:pPr>
              <w:pStyle w:val="Paragraphedeliste"/>
              <w:numPr>
                <w:ilvl w:val="0"/>
                <w:numId w:val="6"/>
              </w:numPr>
              <w:rPr>
                <w:rFonts w:ascii="Segoe UI" w:hAnsi="Segoe UI" w:cs="Segoe UI"/>
                <w:sz w:val="8"/>
                <w:szCs w:val="8"/>
              </w:rPr>
            </w:pP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Jour : 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    Heure : </w:t>
            </w:r>
            <w:r w:rsidRPr="00E27A74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 h </w:t>
            </w:r>
            <w:r w:rsidRPr="00E27A74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 xml:space="preserve">| 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    Salle : 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</w:p>
          <w:p w14:paraId="545B889C" w14:textId="77777777" w:rsidR="006733BE" w:rsidRPr="00E27A74" w:rsidRDefault="00E27A74" w:rsidP="00E27A7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rPr>
                <w:rFonts w:ascii="Segoe UI" w:hAnsi="Segoe UI" w:cs="Segoe UI"/>
                <w:sz w:val="8"/>
                <w:szCs w:val="8"/>
              </w:rPr>
            </w:pP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Jour : 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    Heure : </w:t>
            </w:r>
            <w:r w:rsidRPr="00E27A74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 h </w:t>
            </w:r>
            <w:r w:rsidRPr="00E27A74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 xml:space="preserve">| 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 xml:space="preserve">    Salle : 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  <w:r w:rsidRPr="00E27A74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E27A74">
              <w:rPr>
                <w:rFonts w:ascii="Segoe UI" w:hAnsi="Segoe UI" w:cs="Segoe UI"/>
                <w:sz w:val="8"/>
                <w:szCs w:val="8"/>
              </w:rPr>
              <w:t>|</w:t>
            </w:r>
          </w:p>
        </w:tc>
      </w:tr>
      <w:tr w:rsidR="00104BB2" w:rsidRPr="00271F11" w14:paraId="165C3A88" w14:textId="77777777" w:rsidTr="00E27A74">
        <w:trPr>
          <w:trHeight w:val="425"/>
        </w:trPr>
        <w:tc>
          <w:tcPr>
            <w:tcW w:w="109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CB1D9" w14:textId="77777777" w:rsidR="005354D9" w:rsidRDefault="005354D9" w:rsidP="005354D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354D9">
              <w:rPr>
                <w:rFonts w:ascii="Segoe UI" w:hAnsi="Segoe UI" w:cs="Segoe UI"/>
                <w:b/>
                <w:sz w:val="18"/>
                <w:szCs w:val="18"/>
              </w:rPr>
              <w:t>Couleurs équipements</w:t>
            </w:r>
            <w:r w:rsidR="00F63A52">
              <w:rPr>
                <w:rFonts w:ascii="Segoe UI" w:hAnsi="Segoe UI" w:cs="Segoe UI"/>
                <w:b/>
                <w:sz w:val="18"/>
                <w:szCs w:val="18"/>
              </w:rPr>
              <w:t xml:space="preserve"> (domicile uniquement)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5"/>
              <w:gridCol w:w="3586"/>
              <w:gridCol w:w="3586"/>
            </w:tblGrid>
            <w:tr w:rsidR="00F63A52" w14:paraId="59080485" w14:textId="77777777" w:rsidTr="00F63A52">
              <w:tc>
                <w:tcPr>
                  <w:tcW w:w="3585" w:type="dxa"/>
                </w:tcPr>
                <w:p w14:paraId="2D8F8D8D" w14:textId="77777777" w:rsidR="00F63A52" w:rsidRDefault="00F63A52" w:rsidP="009238F8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F63A5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Première équipe</w:t>
                  </w:r>
                  <w:r w:rsidR="00F02EF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ou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(A)</w:t>
                  </w:r>
                </w:p>
              </w:tc>
              <w:tc>
                <w:tcPr>
                  <w:tcW w:w="3586" w:type="dxa"/>
                </w:tcPr>
                <w:p w14:paraId="77362B24" w14:textId="77777777" w:rsidR="00F63A52" w:rsidRDefault="00F02EFB" w:rsidP="009238F8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Deuxième</w:t>
                  </w:r>
                  <w:r w:rsidR="00F63A52" w:rsidRPr="00F63A5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équipe</w:t>
                  </w:r>
                  <w:r w:rsidR="00F63A5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ou </w:t>
                  </w:r>
                  <w:r w:rsidR="00F63A5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3586" w:type="dxa"/>
                </w:tcPr>
                <w:p w14:paraId="74220ADF" w14:textId="77777777" w:rsidR="00F63A52" w:rsidRDefault="00F02EFB" w:rsidP="009238F8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Troisième</w:t>
                  </w:r>
                  <w:r w:rsidR="00F63A52" w:rsidRPr="00F63A5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équipe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ou</w:t>
                  </w:r>
                  <w:r w:rsidR="00F63A5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(C)</w:t>
                  </w:r>
                </w:p>
              </w:tc>
            </w:tr>
            <w:tr w:rsidR="00F63A52" w14:paraId="7A02F2FF" w14:textId="77777777" w:rsidTr="00F63A52">
              <w:tc>
                <w:tcPr>
                  <w:tcW w:w="3585" w:type="dxa"/>
                </w:tcPr>
                <w:p w14:paraId="23A257BB" w14:textId="77777777" w:rsidR="00F63A52" w:rsidRPr="001F73D1" w:rsidRDefault="00F63A52" w:rsidP="009238F8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Maillot : 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</w:tc>
              <w:tc>
                <w:tcPr>
                  <w:tcW w:w="3586" w:type="dxa"/>
                </w:tcPr>
                <w:p w14:paraId="260C6C9D" w14:textId="77777777" w:rsidR="00F63A52" w:rsidRPr="001F73D1" w:rsidRDefault="00F63A52" w:rsidP="009238F8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Maillot : 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</w:tc>
              <w:tc>
                <w:tcPr>
                  <w:tcW w:w="3586" w:type="dxa"/>
                </w:tcPr>
                <w:p w14:paraId="45AF880B" w14:textId="77777777" w:rsidR="00F63A52" w:rsidRPr="001F73D1" w:rsidRDefault="00F63A52" w:rsidP="009238F8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Maillot : 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</w:tc>
            </w:tr>
            <w:tr w:rsidR="00F63A52" w14:paraId="279E7248" w14:textId="77777777" w:rsidTr="00F63A52">
              <w:tc>
                <w:tcPr>
                  <w:tcW w:w="3585" w:type="dxa"/>
                </w:tcPr>
                <w:p w14:paraId="5E311B25" w14:textId="77777777" w:rsidR="00F63A52" w:rsidRPr="00F63A52" w:rsidRDefault="00F63A52" w:rsidP="009238F8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Short : 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</w:tc>
              <w:tc>
                <w:tcPr>
                  <w:tcW w:w="3586" w:type="dxa"/>
                </w:tcPr>
                <w:p w14:paraId="1CEB33AF" w14:textId="77777777" w:rsidR="00F63A52" w:rsidRPr="00F63A52" w:rsidRDefault="00F63A52" w:rsidP="009238F8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Short : 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</w:tc>
              <w:tc>
                <w:tcPr>
                  <w:tcW w:w="3586" w:type="dxa"/>
                </w:tcPr>
                <w:p w14:paraId="062A80DE" w14:textId="77777777" w:rsidR="00F63A52" w:rsidRPr="00F63A52" w:rsidRDefault="00F63A52" w:rsidP="009238F8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Short : 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   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1872B8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</w:p>
              </w:tc>
            </w:tr>
          </w:tbl>
          <w:p w14:paraId="0492FF63" w14:textId="77777777" w:rsidR="005354D9" w:rsidRPr="00586DF2" w:rsidRDefault="005354D9" w:rsidP="00F63A5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EC1B3D" w:rsidRPr="00271F11" w14:paraId="4A07A20A" w14:textId="77777777" w:rsidTr="00E27A74">
        <w:trPr>
          <w:trHeight w:val="80"/>
        </w:trPr>
        <w:tc>
          <w:tcPr>
            <w:tcW w:w="109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E2468" w14:textId="77777777" w:rsidR="00EC1B3D" w:rsidRDefault="00EC1B3D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27A74" w:rsidRPr="00271F11" w14:paraId="34371732" w14:textId="77777777" w:rsidTr="00E27A74">
        <w:trPr>
          <w:trHeight w:val="80"/>
        </w:trPr>
        <w:tc>
          <w:tcPr>
            <w:tcW w:w="109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4801" w14:textId="77777777" w:rsidR="00E27A74" w:rsidRDefault="00E27A74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Fait à ………………………………………………………..                                                                                             le </w:t>
            </w:r>
            <w:r w:rsidRPr="00271F11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- </w:t>
            </w:r>
            <w:r w:rsidRPr="00271F11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- </w:t>
            </w:r>
            <w:r w:rsidRPr="00271F11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</w:p>
        </w:tc>
      </w:tr>
      <w:tr w:rsidR="00E27A74" w:rsidRPr="00271F11" w14:paraId="6AC437D8" w14:textId="77777777" w:rsidTr="003C4D92">
        <w:trPr>
          <w:trHeight w:val="8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A1EB" w14:textId="77777777" w:rsidR="00E27A74" w:rsidRDefault="00E27A74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ignature du Président</w:t>
            </w:r>
          </w:p>
          <w:p w14:paraId="482D9C85" w14:textId="77777777" w:rsidR="00E27A74" w:rsidRDefault="00E27A74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18DA8697" w14:textId="77777777" w:rsidR="00E27A74" w:rsidRDefault="00E27A74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1464" w14:textId="77777777" w:rsidR="00E27A74" w:rsidRDefault="00E27A74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27A74">
              <w:rPr>
                <w:rFonts w:ascii="Segoe UI" w:hAnsi="Segoe UI" w:cs="Segoe UI"/>
                <w:b/>
                <w:sz w:val="18"/>
                <w:szCs w:val="18"/>
              </w:rPr>
              <w:t>Signature du Secrétaire</w:t>
            </w:r>
          </w:p>
          <w:p w14:paraId="0A9D0963" w14:textId="77777777" w:rsidR="00E27A74" w:rsidRDefault="00E27A74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57DD243" w14:textId="77777777" w:rsidR="00E27A74" w:rsidRPr="00E27A74" w:rsidRDefault="00E27A74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3021" w14:textId="77777777" w:rsidR="00E27A74" w:rsidRDefault="00E27A74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ignature du Trésorier</w:t>
            </w:r>
          </w:p>
          <w:p w14:paraId="7A5B2904" w14:textId="77777777" w:rsidR="00E27A74" w:rsidRDefault="00E27A74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16418627" w14:textId="77777777" w:rsidR="00E27A74" w:rsidRDefault="00E27A74" w:rsidP="00EC1B3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049F43B9" w14:textId="77777777" w:rsidR="00FC0821" w:rsidRPr="00E27A74" w:rsidRDefault="00E27A74" w:rsidP="00E27A74">
      <w:pPr>
        <w:jc w:val="center"/>
        <w:rPr>
          <w:rFonts w:ascii="Segoe UI" w:hAnsi="Segoe UI" w:cs="Segoe UI"/>
          <w:sz w:val="18"/>
          <w:szCs w:val="18"/>
        </w:rPr>
      </w:pPr>
      <w:r w:rsidRPr="006733BE">
        <w:rPr>
          <w:rFonts w:ascii="Segoe UI" w:hAnsi="Segoe UI" w:cs="Segoe UI"/>
          <w:b/>
          <w:sz w:val="14"/>
          <w:szCs w:val="14"/>
        </w:rPr>
        <w:t>La FBFS se réserve le droit de valider le présent document et peut le cas échéant, refuser l’</w:t>
      </w:r>
      <w:r>
        <w:rPr>
          <w:rFonts w:ascii="Segoe UI" w:hAnsi="Segoe UI" w:cs="Segoe UI"/>
          <w:b/>
          <w:sz w:val="14"/>
          <w:szCs w:val="14"/>
        </w:rPr>
        <w:t>inscription.</w:t>
      </w:r>
      <w:r>
        <w:rPr>
          <w:rFonts w:ascii="Segoe UI" w:hAnsi="Segoe UI" w:cs="Segoe UI"/>
          <w:b/>
          <w:sz w:val="14"/>
          <w:szCs w:val="14"/>
        </w:rPr>
        <w:br/>
      </w:r>
      <w:r w:rsidR="00164229">
        <w:rPr>
          <w:rFonts w:ascii="Segoe UI" w:hAnsi="Segoe UI" w:cs="Segoe UI"/>
          <w:b/>
          <w:sz w:val="14"/>
          <w:szCs w:val="14"/>
        </w:rPr>
        <w:t>Consulter l’article 1.09.1 du ROI pour les conditions sur la collecte, traitement et gestion des données personnelles</w:t>
      </w:r>
    </w:p>
    <w:sectPr w:rsidR="00FC0821" w:rsidRPr="00E27A74" w:rsidSect="00563709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B41"/>
    <w:multiLevelType w:val="hybridMultilevel"/>
    <w:tmpl w:val="C16272C8"/>
    <w:lvl w:ilvl="0" w:tplc="ACEA14A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D23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25BB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6AC2"/>
    <w:multiLevelType w:val="hybridMultilevel"/>
    <w:tmpl w:val="D3D40DD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6C4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A1472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47A"/>
    <w:rsid w:val="000320CD"/>
    <w:rsid w:val="00070505"/>
    <w:rsid w:val="00104BB2"/>
    <w:rsid w:val="00164229"/>
    <w:rsid w:val="001872B8"/>
    <w:rsid w:val="001C0539"/>
    <w:rsid w:val="001C5D14"/>
    <w:rsid w:val="001F73D1"/>
    <w:rsid w:val="00213AFA"/>
    <w:rsid w:val="00271F11"/>
    <w:rsid w:val="002A7EA8"/>
    <w:rsid w:val="003C2329"/>
    <w:rsid w:val="00460289"/>
    <w:rsid w:val="00480F39"/>
    <w:rsid w:val="004F3E70"/>
    <w:rsid w:val="00514F52"/>
    <w:rsid w:val="00527FD1"/>
    <w:rsid w:val="005354D9"/>
    <w:rsid w:val="00563709"/>
    <w:rsid w:val="00586DF2"/>
    <w:rsid w:val="005927E4"/>
    <w:rsid w:val="005B77E9"/>
    <w:rsid w:val="00637295"/>
    <w:rsid w:val="006733BE"/>
    <w:rsid w:val="0070481E"/>
    <w:rsid w:val="007453FC"/>
    <w:rsid w:val="007978AB"/>
    <w:rsid w:val="007B7E4F"/>
    <w:rsid w:val="007C1830"/>
    <w:rsid w:val="0081620F"/>
    <w:rsid w:val="00823656"/>
    <w:rsid w:val="0084434A"/>
    <w:rsid w:val="008A1C16"/>
    <w:rsid w:val="009238F8"/>
    <w:rsid w:val="009644D6"/>
    <w:rsid w:val="00990942"/>
    <w:rsid w:val="009E621A"/>
    <w:rsid w:val="00A1147A"/>
    <w:rsid w:val="00A27CA4"/>
    <w:rsid w:val="00AF590B"/>
    <w:rsid w:val="00B24CBF"/>
    <w:rsid w:val="00B51C37"/>
    <w:rsid w:val="00B87EB2"/>
    <w:rsid w:val="00B90E8B"/>
    <w:rsid w:val="00C9050E"/>
    <w:rsid w:val="00C944C4"/>
    <w:rsid w:val="00D17157"/>
    <w:rsid w:val="00D176D8"/>
    <w:rsid w:val="00E27A74"/>
    <w:rsid w:val="00E36421"/>
    <w:rsid w:val="00E728D9"/>
    <w:rsid w:val="00EC1B3D"/>
    <w:rsid w:val="00F02A3E"/>
    <w:rsid w:val="00F02EFB"/>
    <w:rsid w:val="00F63A52"/>
    <w:rsid w:val="00F74329"/>
    <w:rsid w:val="00F9721F"/>
    <w:rsid w:val="00FB682D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46D5"/>
  <w15:docId w15:val="{A4E28890-C1D5-4D8F-AB21-43295B92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C292-BC2C-43EF-8924-B1F971D8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cola</dc:creator>
  <cp:lastModifiedBy>Stephan COLAPIETRO</cp:lastModifiedBy>
  <cp:revision>3</cp:revision>
  <cp:lastPrinted>2019-01-27T16:12:00Z</cp:lastPrinted>
  <dcterms:created xsi:type="dcterms:W3CDTF">2021-02-22T14:06:00Z</dcterms:created>
  <dcterms:modified xsi:type="dcterms:W3CDTF">2021-03-05T14:28:00Z</dcterms:modified>
</cp:coreProperties>
</file>